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9F609B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14B36" w:rsidRP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2:7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г.т</w:t>
      </w:r>
      <w:proofErr w:type="spellEnd"/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914B36" w:rsidRP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лловка, ул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14B36" w:rsidRP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олевая, д 14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 качестве его правообладателя, владеющего данным земельным участком на праве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щей долевой со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(1/2 доля)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графов Леонид Станислав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968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</w:t>
      </w:r>
      <w:r w:rsidR="00B867C9" w:rsidRPr="009F609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14B36" w:rsidRP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 (1/2 доля)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14B36" w:rsidRP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графов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14B36" w:rsidRP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14B36" w:rsidRP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аниславович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14B36" w:rsidRP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14B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9F609B" w:rsidRPr="00A5323A" w:rsidRDefault="009F609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9F609B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9F609B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9F609B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9F609B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7F5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556E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4B36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96853"/>
    <w:rsid w:val="009B58E3"/>
    <w:rsid w:val="009B7608"/>
    <w:rsid w:val="009B7779"/>
    <w:rsid w:val="009D3CD3"/>
    <w:rsid w:val="009E0B9B"/>
    <w:rsid w:val="009E2E04"/>
    <w:rsid w:val="009F2463"/>
    <w:rsid w:val="009F30AE"/>
    <w:rsid w:val="009F609B"/>
    <w:rsid w:val="00A04DDF"/>
    <w:rsid w:val="00A138C9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05B0-2AD4-4812-A5A6-49E09B2F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3</cp:revision>
  <cp:lastPrinted>2023-08-31T04:03:00Z</cp:lastPrinted>
  <dcterms:created xsi:type="dcterms:W3CDTF">2021-10-04T04:21:00Z</dcterms:created>
  <dcterms:modified xsi:type="dcterms:W3CDTF">2023-08-31T10:18:00Z</dcterms:modified>
</cp:coreProperties>
</file>